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AE" w:rsidRPr="00B433AE" w:rsidRDefault="00B433AE" w:rsidP="00B4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33AE">
        <w:rPr>
          <w:rFonts w:ascii="Times New Roman" w:eastAsia="Times New Roman" w:hAnsi="Times New Roman" w:cs="Times New Roman"/>
          <w:sz w:val="32"/>
          <w:szCs w:val="32"/>
        </w:rPr>
        <w:t>Программа "</w:t>
      </w:r>
      <w:proofErr w:type="spellStart"/>
      <w:r w:rsidRPr="00B433AE">
        <w:rPr>
          <w:rFonts w:ascii="Times New Roman" w:eastAsia="Times New Roman" w:hAnsi="Times New Roman" w:cs="Times New Roman"/>
          <w:sz w:val="32"/>
          <w:szCs w:val="32"/>
        </w:rPr>
        <w:t>Skype</w:t>
      </w:r>
      <w:proofErr w:type="spellEnd"/>
      <w:r w:rsidRPr="00B433AE">
        <w:rPr>
          <w:rFonts w:ascii="Times New Roman" w:eastAsia="Times New Roman" w:hAnsi="Times New Roman" w:cs="Times New Roman"/>
          <w:sz w:val="32"/>
          <w:szCs w:val="32"/>
        </w:rPr>
        <w:t>"  -   belsk31  (Белгородский строительный колледж)</w:t>
      </w:r>
    </w:p>
    <w:p w:rsidR="00B433AE" w:rsidRPr="00B433AE" w:rsidRDefault="00B433AE" w:rsidP="00B4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B433AE">
        <w:rPr>
          <w:rFonts w:ascii="Times New Roman" w:eastAsia="Times New Roman" w:hAnsi="Times New Roman" w:cs="Times New Roman"/>
          <w:sz w:val="32"/>
          <w:szCs w:val="32"/>
        </w:rPr>
        <w:t>Почта</w:t>
      </w:r>
      <w:r w:rsidRPr="00B433AE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"Mail" - Belskprp@mail.ru</w:t>
      </w:r>
    </w:p>
    <w:p w:rsidR="00B433AE" w:rsidRPr="00B433AE" w:rsidRDefault="00B433AE" w:rsidP="00B4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B433AE">
        <w:rPr>
          <w:rFonts w:ascii="Times New Roman" w:eastAsia="Times New Roman" w:hAnsi="Times New Roman" w:cs="Times New Roman"/>
          <w:sz w:val="32"/>
          <w:szCs w:val="32"/>
        </w:rPr>
        <w:t>Группа</w:t>
      </w:r>
      <w:r w:rsidRPr="00B433AE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B433AE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B433AE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vk.com  - vk.com/club74897950?ad_id=0</w:t>
      </w:r>
    </w:p>
    <w:p w:rsidR="00B81505" w:rsidRDefault="00B81505" w:rsidP="00B8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33AE" w:rsidRDefault="00B433AE" w:rsidP="00B8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33AE" w:rsidRDefault="00B433AE" w:rsidP="00B8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44795" cy="1438910"/>
            <wp:effectExtent l="0" t="0" r="0" b="0"/>
            <wp:docPr id="1" name="Рисунок 1" descr="F:\Сайт 1121 синий\Apache2.2\htdocs\DswMedia\Критерий 5\5.9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1121 синий\Apache2.2\htdocs\DswMedia\Критерий 5\5.9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AE" w:rsidRDefault="00B433AE" w:rsidP="00B8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33AE" w:rsidRDefault="00B433AE" w:rsidP="00B8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33AE" w:rsidRDefault="00B433AE" w:rsidP="00B8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33AE" w:rsidRDefault="00B433AE" w:rsidP="00B8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33AE" w:rsidRDefault="00B433AE" w:rsidP="00B8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2927350"/>
            <wp:effectExtent l="0" t="0" r="0" b="0"/>
            <wp:docPr id="2" name="Рисунок 2" descr="F:\Сайт 1121 синий\Apache2.2\htdocs\DswMedia\Критерий 5\5.9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 1121 синий\Apache2.2\htdocs\DswMedia\Критерий 5\5.9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AE" w:rsidRDefault="00B433AE" w:rsidP="00B8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33AE" w:rsidRPr="00B433AE" w:rsidRDefault="00B433AE" w:rsidP="00B8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67710" cy="1864360"/>
            <wp:effectExtent l="0" t="0" r="0" b="0"/>
            <wp:docPr id="3" name="Рисунок 3" descr="F:\Сайт 1121 синий\Apache2.2\htdocs\DswMedia\Критерий 5\5.9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йт 1121 синий\Apache2.2\htdocs\DswMedia\Критерий 5\5.9\Снимок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33AE" w:rsidRPr="00B433AE" w:rsidSect="00BA5C3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2C" w:rsidRDefault="00D6402C" w:rsidP="00421B60">
      <w:pPr>
        <w:spacing w:after="0" w:line="240" w:lineRule="auto"/>
      </w:pPr>
      <w:r>
        <w:separator/>
      </w:r>
    </w:p>
  </w:endnote>
  <w:endnote w:type="continuationSeparator" w:id="0">
    <w:p w:rsidR="00D6402C" w:rsidRDefault="00D6402C" w:rsidP="0042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2C" w:rsidRDefault="00D6402C" w:rsidP="00421B60">
      <w:pPr>
        <w:spacing w:after="0" w:line="240" w:lineRule="auto"/>
      </w:pPr>
      <w:r>
        <w:separator/>
      </w:r>
    </w:p>
  </w:footnote>
  <w:footnote w:type="continuationSeparator" w:id="0">
    <w:p w:rsidR="00D6402C" w:rsidRDefault="00D6402C" w:rsidP="0042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987"/>
    <w:multiLevelType w:val="hybridMultilevel"/>
    <w:tmpl w:val="F5961E92"/>
    <w:lvl w:ilvl="0" w:tplc="6BACFF5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6A203CF"/>
    <w:multiLevelType w:val="multilevel"/>
    <w:tmpl w:val="9A78724E"/>
    <w:lvl w:ilvl="0">
      <w:start w:val="1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88E63C4"/>
    <w:multiLevelType w:val="hybridMultilevel"/>
    <w:tmpl w:val="7C28A20E"/>
    <w:lvl w:ilvl="0" w:tplc="F808FB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27041C"/>
    <w:multiLevelType w:val="hybridMultilevel"/>
    <w:tmpl w:val="C6B471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22AAF"/>
    <w:multiLevelType w:val="hybridMultilevel"/>
    <w:tmpl w:val="1EE0DCEA"/>
    <w:lvl w:ilvl="0" w:tplc="0E7E4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95F2E70"/>
    <w:multiLevelType w:val="hybridMultilevel"/>
    <w:tmpl w:val="1556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63C"/>
    <w:rsid w:val="0000243D"/>
    <w:rsid w:val="00026EE7"/>
    <w:rsid w:val="000448DE"/>
    <w:rsid w:val="000879D1"/>
    <w:rsid w:val="000F4EA8"/>
    <w:rsid w:val="001F12FC"/>
    <w:rsid w:val="002036A1"/>
    <w:rsid w:val="002B1D53"/>
    <w:rsid w:val="002C46FE"/>
    <w:rsid w:val="002E6582"/>
    <w:rsid w:val="00322715"/>
    <w:rsid w:val="0032780D"/>
    <w:rsid w:val="003575D2"/>
    <w:rsid w:val="00361682"/>
    <w:rsid w:val="0038054E"/>
    <w:rsid w:val="003931AE"/>
    <w:rsid w:val="003C2009"/>
    <w:rsid w:val="0040446D"/>
    <w:rsid w:val="00421B60"/>
    <w:rsid w:val="00421D1A"/>
    <w:rsid w:val="00430C2A"/>
    <w:rsid w:val="004C6517"/>
    <w:rsid w:val="004D663C"/>
    <w:rsid w:val="004F76DE"/>
    <w:rsid w:val="005052C5"/>
    <w:rsid w:val="0051454E"/>
    <w:rsid w:val="00527879"/>
    <w:rsid w:val="00542BA2"/>
    <w:rsid w:val="005525BE"/>
    <w:rsid w:val="005744B6"/>
    <w:rsid w:val="00581121"/>
    <w:rsid w:val="00595BB5"/>
    <w:rsid w:val="005B4A78"/>
    <w:rsid w:val="005B6869"/>
    <w:rsid w:val="005C722B"/>
    <w:rsid w:val="005E2350"/>
    <w:rsid w:val="00666C2B"/>
    <w:rsid w:val="00686C97"/>
    <w:rsid w:val="007B11B7"/>
    <w:rsid w:val="007F6CDF"/>
    <w:rsid w:val="0082563C"/>
    <w:rsid w:val="008A420E"/>
    <w:rsid w:val="008A6231"/>
    <w:rsid w:val="008D028F"/>
    <w:rsid w:val="008D1F88"/>
    <w:rsid w:val="00920816"/>
    <w:rsid w:val="00922E79"/>
    <w:rsid w:val="00935C83"/>
    <w:rsid w:val="0097383B"/>
    <w:rsid w:val="0097551F"/>
    <w:rsid w:val="009764B0"/>
    <w:rsid w:val="00976B73"/>
    <w:rsid w:val="009E2FA0"/>
    <w:rsid w:val="00A44B3D"/>
    <w:rsid w:val="00A55375"/>
    <w:rsid w:val="00AB16F0"/>
    <w:rsid w:val="00AE00CD"/>
    <w:rsid w:val="00B139C8"/>
    <w:rsid w:val="00B147D0"/>
    <w:rsid w:val="00B32FD3"/>
    <w:rsid w:val="00B347FD"/>
    <w:rsid w:val="00B433AE"/>
    <w:rsid w:val="00B676F6"/>
    <w:rsid w:val="00B711DF"/>
    <w:rsid w:val="00B81505"/>
    <w:rsid w:val="00B82690"/>
    <w:rsid w:val="00BA5C39"/>
    <w:rsid w:val="00BC4277"/>
    <w:rsid w:val="00BC4B0E"/>
    <w:rsid w:val="00BE41F7"/>
    <w:rsid w:val="00BF1D24"/>
    <w:rsid w:val="00C25E8D"/>
    <w:rsid w:val="00CD07D7"/>
    <w:rsid w:val="00CD3768"/>
    <w:rsid w:val="00D04B3F"/>
    <w:rsid w:val="00D13401"/>
    <w:rsid w:val="00D2206F"/>
    <w:rsid w:val="00D465A5"/>
    <w:rsid w:val="00D6402C"/>
    <w:rsid w:val="00D65475"/>
    <w:rsid w:val="00DB6905"/>
    <w:rsid w:val="00DC6214"/>
    <w:rsid w:val="00E2392F"/>
    <w:rsid w:val="00E30A1A"/>
    <w:rsid w:val="00E31237"/>
    <w:rsid w:val="00EB57E3"/>
    <w:rsid w:val="00EB61BB"/>
    <w:rsid w:val="00F00376"/>
    <w:rsid w:val="00F70734"/>
    <w:rsid w:val="00F94E58"/>
    <w:rsid w:val="00FA10CC"/>
    <w:rsid w:val="00FA447A"/>
    <w:rsid w:val="00FC1CB5"/>
    <w:rsid w:val="00FD440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AE"/>
  </w:style>
  <w:style w:type="paragraph" w:styleId="2">
    <w:name w:val="heading 2"/>
    <w:basedOn w:val="a"/>
    <w:next w:val="a"/>
    <w:link w:val="20"/>
    <w:qFormat/>
    <w:rsid w:val="004D6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4D663C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663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4D663C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4D663C"/>
    <w:pPr>
      <w:ind w:left="720"/>
      <w:contextualSpacing/>
    </w:pPr>
  </w:style>
  <w:style w:type="paragraph" w:styleId="a4">
    <w:name w:val="No Spacing"/>
    <w:link w:val="1"/>
    <w:uiPriority w:val="1"/>
    <w:qFormat/>
    <w:rsid w:val="008D1F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Без интервала Знак1"/>
    <w:basedOn w:val="a0"/>
    <w:link w:val="a4"/>
    <w:uiPriority w:val="1"/>
    <w:rsid w:val="008D1F88"/>
    <w:rPr>
      <w:rFonts w:ascii="Calibri" w:eastAsia="Times New Roman" w:hAnsi="Calibri" w:cs="Times New Roman"/>
    </w:rPr>
  </w:style>
  <w:style w:type="paragraph" w:customStyle="1" w:styleId="a5">
    <w:name w:val="а"/>
    <w:basedOn w:val="a"/>
    <w:qFormat/>
    <w:rsid w:val="008D1F88"/>
    <w:pPr>
      <w:spacing w:after="0" w:line="240" w:lineRule="auto"/>
      <w:ind w:left="-4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6">
    <w:name w:val="Без интервала Знак"/>
    <w:link w:val="a7"/>
    <w:qFormat/>
    <w:rsid w:val="008D1F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 Знак"/>
    <w:basedOn w:val="a0"/>
    <w:link w:val="a6"/>
    <w:rsid w:val="008D1F88"/>
    <w:rPr>
      <w:rFonts w:ascii="Calibri" w:eastAsia="Times New Roman" w:hAnsi="Calibri" w:cs="Times New Roman"/>
    </w:rPr>
  </w:style>
  <w:style w:type="paragraph" w:customStyle="1" w:styleId="a8">
    <w:name w:val="бол"/>
    <w:basedOn w:val="a6"/>
    <w:rsid w:val="008D1F88"/>
    <w:pPr>
      <w:tabs>
        <w:tab w:val="left" w:pos="1260"/>
      </w:tabs>
      <w:ind w:firstLine="540"/>
      <w:jc w:val="center"/>
    </w:pPr>
    <w:rPr>
      <w:rFonts w:ascii="Times New Roman" w:hAnsi="Times New Roman"/>
      <w:sz w:val="3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5B4A7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B4A78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42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1B60"/>
  </w:style>
  <w:style w:type="paragraph" w:styleId="ad">
    <w:name w:val="Balloon Text"/>
    <w:basedOn w:val="a"/>
    <w:link w:val="ae"/>
    <w:uiPriority w:val="99"/>
    <w:semiHidden/>
    <w:unhideWhenUsed/>
    <w:rsid w:val="00EB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57E3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76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B711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6D8F-C445-4438-A645-1F95BCB7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</cp:lastModifiedBy>
  <cp:revision>24</cp:revision>
  <cp:lastPrinted>2015-09-15T17:08:00Z</cp:lastPrinted>
  <dcterms:created xsi:type="dcterms:W3CDTF">2015-03-13T12:57:00Z</dcterms:created>
  <dcterms:modified xsi:type="dcterms:W3CDTF">2015-12-29T08:48:00Z</dcterms:modified>
</cp:coreProperties>
</file>